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46E3" w14:textId="7934BAC6" w:rsidR="00523FC4" w:rsidRPr="00EA7AF1" w:rsidRDefault="00523FC4" w:rsidP="006C7D4C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Arial" w:hAnsi="Arial" w:cs="Arial"/>
          <w:szCs w:val="24"/>
        </w:rPr>
      </w:pPr>
      <w:r w:rsidRPr="00EA7AF1">
        <w:rPr>
          <w:rFonts w:ascii="Arial" w:hAnsi="Arial" w:cs="Arial"/>
          <w:szCs w:val="24"/>
        </w:rPr>
        <w:t xml:space="preserve">Załącznik nr </w:t>
      </w:r>
      <w:r w:rsidR="00892BB2" w:rsidRPr="00EA7AF1">
        <w:rPr>
          <w:rFonts w:ascii="Arial" w:hAnsi="Arial" w:cs="Arial"/>
          <w:szCs w:val="24"/>
        </w:rPr>
        <w:t xml:space="preserve">1 </w:t>
      </w:r>
      <w:r w:rsidRPr="00EA7AF1">
        <w:rPr>
          <w:rFonts w:ascii="Arial" w:hAnsi="Arial" w:cs="Arial"/>
          <w:szCs w:val="24"/>
        </w:rPr>
        <w:t xml:space="preserve">do </w:t>
      </w:r>
      <w:r w:rsidR="00952046" w:rsidRPr="00EA7AF1">
        <w:rPr>
          <w:rFonts w:ascii="Arial" w:hAnsi="Arial" w:cs="Arial"/>
          <w:szCs w:val="24"/>
        </w:rPr>
        <w:t>Regulaminu</w:t>
      </w:r>
    </w:p>
    <w:p w14:paraId="42CAD924" w14:textId="77777777" w:rsidR="00FE511F" w:rsidRPr="00952046" w:rsidRDefault="00FE511F" w:rsidP="00FC7BFE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002D6883" w14:textId="39426288" w:rsidR="001402A9" w:rsidRPr="00952046" w:rsidRDefault="00FE7ED0" w:rsidP="00FC7BFE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952046">
        <w:rPr>
          <w:rFonts w:ascii="Arial" w:hAnsi="Arial" w:cs="Arial"/>
          <w:b/>
          <w:bCs/>
          <w:smallCaps/>
          <w:sz w:val="24"/>
          <w:szCs w:val="24"/>
        </w:rPr>
        <w:t>Wykaz aktywności</w:t>
      </w:r>
      <w:r w:rsidR="00523FC4" w:rsidRPr="00952046">
        <w:rPr>
          <w:rFonts w:ascii="Arial" w:hAnsi="Arial" w:cs="Arial"/>
          <w:b/>
          <w:bCs/>
          <w:smallCaps/>
          <w:sz w:val="24"/>
          <w:szCs w:val="24"/>
        </w:rPr>
        <w:t xml:space="preserve"> do nagrody </w:t>
      </w:r>
      <w:r w:rsidR="00805E6B" w:rsidRPr="00952046">
        <w:rPr>
          <w:rFonts w:ascii="Arial" w:hAnsi="Arial" w:cs="Arial"/>
          <w:b/>
          <w:bCs/>
          <w:smallCaps/>
          <w:sz w:val="24"/>
          <w:szCs w:val="24"/>
        </w:rPr>
        <w:t xml:space="preserve">Rektora </w:t>
      </w:r>
      <w:r w:rsidR="00523FC4" w:rsidRPr="00952046">
        <w:rPr>
          <w:rFonts w:ascii="Arial" w:hAnsi="Arial" w:cs="Arial"/>
          <w:b/>
          <w:bCs/>
          <w:smallCaps/>
          <w:sz w:val="24"/>
          <w:szCs w:val="24"/>
        </w:rPr>
        <w:t>„Aktywny Student UwB”</w:t>
      </w:r>
    </w:p>
    <w:p w14:paraId="296A4234" w14:textId="77777777" w:rsidR="00F268D0" w:rsidRPr="00952046" w:rsidRDefault="00F268D0" w:rsidP="00156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6804"/>
        <w:gridCol w:w="2693"/>
      </w:tblGrid>
      <w:tr w:rsidR="005A4BC8" w:rsidRPr="00952046" w14:paraId="74F3B116" w14:textId="77777777" w:rsidTr="00964F25">
        <w:trPr>
          <w:trHeight w:val="300"/>
        </w:trPr>
        <w:tc>
          <w:tcPr>
            <w:tcW w:w="710" w:type="dxa"/>
            <w:shd w:val="clear" w:color="auto" w:fill="D9D9D9" w:themeFill="background1" w:themeFillShade="D9"/>
          </w:tcPr>
          <w:p w14:paraId="45CF623C" w14:textId="77777777" w:rsidR="005A4BC8" w:rsidRPr="00952046" w:rsidRDefault="005A4BC8" w:rsidP="00674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3FF86EF1" w14:textId="135D2797" w:rsidR="005A4BC8" w:rsidRPr="00952046" w:rsidRDefault="00952046" w:rsidP="00674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OBSZARY AKTYWNOŚC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C4E78C" w14:textId="2FC4B976" w:rsidR="005A4BC8" w:rsidRPr="00952046" w:rsidRDefault="00163FDC" w:rsidP="00674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unkty</w:t>
            </w:r>
            <w:r w:rsidR="000852D0"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</w:tr>
      <w:tr w:rsidR="00936543" w:rsidRPr="00952046" w14:paraId="599001DE" w14:textId="77777777" w:rsidTr="00964F25">
        <w:trPr>
          <w:trHeight w:val="300"/>
        </w:trPr>
        <w:tc>
          <w:tcPr>
            <w:tcW w:w="710" w:type="dxa"/>
            <w:shd w:val="clear" w:color="auto" w:fill="D9D9D9" w:themeFill="background1" w:themeFillShade="D9"/>
          </w:tcPr>
          <w:p w14:paraId="0021906D" w14:textId="62DA0FD5" w:rsidR="00936543" w:rsidRPr="00952046" w:rsidRDefault="00952046" w:rsidP="00674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2AE5EC5" w14:textId="7FCA806D" w:rsidR="00936543" w:rsidRPr="00952046" w:rsidRDefault="0047333A" w:rsidP="00674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ziałalność organizacyjna na rzecz Uniwersytet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7675C0" w14:textId="77777777" w:rsidR="00936543" w:rsidRPr="00952046" w:rsidRDefault="00936543" w:rsidP="00674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6D7006" w:rsidRPr="00952046" w14:paraId="53F28E23" w14:textId="77777777" w:rsidTr="00964F25">
        <w:trPr>
          <w:trHeight w:val="300"/>
        </w:trPr>
        <w:tc>
          <w:tcPr>
            <w:tcW w:w="710" w:type="dxa"/>
          </w:tcPr>
          <w:p w14:paraId="6C998A00" w14:textId="5792820E" w:rsidR="006D7006" w:rsidRPr="00353E18" w:rsidRDefault="006D7006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500102" w14:textId="306374FF" w:rsidR="006D7006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e c</w:t>
            </w:r>
            <w:r w:rsidR="007A21E0" w:rsidRPr="00952046">
              <w:rPr>
                <w:rFonts w:ascii="Arial" w:hAnsi="Arial" w:cs="Arial"/>
                <w:sz w:val="24"/>
                <w:szCs w:val="24"/>
              </w:rPr>
              <w:t xml:space="preserve">złonkostwo w Chórze </w:t>
            </w:r>
            <w:r w:rsidR="00B263F6" w:rsidRPr="00952046">
              <w:rPr>
                <w:rFonts w:ascii="Arial" w:hAnsi="Arial" w:cs="Arial"/>
                <w:sz w:val="24"/>
                <w:szCs w:val="24"/>
              </w:rPr>
              <w:t xml:space="preserve">Akademickim </w:t>
            </w:r>
            <w:proofErr w:type="spellStart"/>
            <w:r w:rsidR="007A21E0"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="00EF1F5D" w:rsidRPr="00952046">
              <w:rPr>
                <w:rFonts w:ascii="Arial" w:hAnsi="Arial" w:cs="Arial"/>
                <w:sz w:val="24"/>
                <w:szCs w:val="24"/>
              </w:rPr>
              <w:t xml:space="preserve"> (min</w:t>
            </w:r>
            <w:r w:rsidR="002270D7" w:rsidRPr="00952046">
              <w:rPr>
                <w:rFonts w:ascii="Arial" w:hAnsi="Arial" w:cs="Arial"/>
                <w:sz w:val="24"/>
                <w:szCs w:val="24"/>
              </w:rPr>
              <w:t>. 1 rok)</w:t>
            </w:r>
          </w:p>
        </w:tc>
        <w:tc>
          <w:tcPr>
            <w:tcW w:w="2693" w:type="dxa"/>
          </w:tcPr>
          <w:p w14:paraId="6D438FDA" w14:textId="538473B6" w:rsidR="006D7006" w:rsidRPr="000E7F33" w:rsidRDefault="00D24276" w:rsidP="006742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63F6" w:rsidRPr="00952046" w14:paraId="1C3D3528" w14:textId="77777777" w:rsidTr="00964F25">
        <w:trPr>
          <w:trHeight w:val="300"/>
        </w:trPr>
        <w:tc>
          <w:tcPr>
            <w:tcW w:w="710" w:type="dxa"/>
          </w:tcPr>
          <w:p w14:paraId="71C21349" w14:textId="26AD0B2D" w:rsidR="00B263F6" w:rsidRPr="00353E18" w:rsidRDefault="00B263F6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D6ABE2C" w14:textId="1F8FB197" w:rsidR="00B263F6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e c</w:t>
            </w:r>
            <w:r w:rsidR="00B263F6" w:rsidRPr="00952046">
              <w:rPr>
                <w:rFonts w:ascii="Arial" w:hAnsi="Arial" w:cs="Arial"/>
                <w:sz w:val="24"/>
                <w:szCs w:val="24"/>
              </w:rPr>
              <w:t>złonkostwo w sekcji sportowej Akademickiego</w:t>
            </w:r>
            <w:r w:rsidR="00255F43" w:rsidRPr="00952046">
              <w:rPr>
                <w:rFonts w:ascii="Arial" w:hAnsi="Arial" w:cs="Arial"/>
                <w:sz w:val="24"/>
                <w:szCs w:val="24"/>
              </w:rPr>
              <w:t xml:space="preserve"> Związku Sportowego </w:t>
            </w:r>
            <w:proofErr w:type="spellStart"/>
            <w:r w:rsidR="00255F43"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="00666A14" w:rsidRPr="00952046">
              <w:rPr>
                <w:rFonts w:ascii="Arial" w:hAnsi="Arial" w:cs="Arial"/>
                <w:sz w:val="24"/>
                <w:szCs w:val="24"/>
              </w:rPr>
              <w:t xml:space="preserve"> (min. 1 rok)</w:t>
            </w:r>
          </w:p>
        </w:tc>
        <w:tc>
          <w:tcPr>
            <w:tcW w:w="2693" w:type="dxa"/>
          </w:tcPr>
          <w:p w14:paraId="430E7221" w14:textId="17580A43" w:rsidR="00B263F6" w:rsidRPr="000E7F33" w:rsidRDefault="00D24276" w:rsidP="006742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70D7" w:rsidRPr="00952046" w14:paraId="44BD43FE" w14:textId="77777777" w:rsidTr="00964F25">
        <w:trPr>
          <w:trHeight w:val="300"/>
        </w:trPr>
        <w:tc>
          <w:tcPr>
            <w:tcW w:w="710" w:type="dxa"/>
          </w:tcPr>
          <w:p w14:paraId="77F1BE61" w14:textId="14CB0C66" w:rsidR="002270D7" w:rsidRPr="00353E18" w:rsidRDefault="002270D7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218002" w14:textId="4C3FD7A1" w:rsidR="002270D7" w:rsidRPr="00952046" w:rsidRDefault="002270D7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Członkostwo w </w:t>
            </w:r>
            <w:r w:rsidR="00B128D4" w:rsidRPr="00952046">
              <w:rPr>
                <w:rFonts w:ascii="Arial" w:hAnsi="Arial" w:cs="Arial"/>
                <w:sz w:val="24"/>
                <w:szCs w:val="24"/>
              </w:rPr>
              <w:t xml:space="preserve">kołach naukowych i 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organizacjach studenckich działających w Uniwersytecie w </w:t>
            </w:r>
            <w:r w:rsidR="006742EA" w:rsidRPr="00952046">
              <w:rPr>
                <w:rFonts w:ascii="Arial" w:hAnsi="Arial" w:cs="Arial"/>
                <w:sz w:val="24"/>
                <w:szCs w:val="24"/>
              </w:rPr>
              <w:t xml:space="preserve">Białymstoku innych niż </w:t>
            </w:r>
            <w:r w:rsidR="00B7114A" w:rsidRPr="00952046">
              <w:rPr>
                <w:rFonts w:ascii="Arial" w:hAnsi="Arial" w:cs="Arial"/>
                <w:sz w:val="24"/>
                <w:szCs w:val="24"/>
              </w:rPr>
              <w:t>wskazane</w:t>
            </w:r>
            <w:r w:rsidR="00DA4BF5" w:rsidRPr="00952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2EA" w:rsidRPr="00952046">
              <w:rPr>
                <w:rFonts w:ascii="Arial" w:hAnsi="Arial" w:cs="Arial"/>
                <w:sz w:val="24"/>
                <w:szCs w:val="24"/>
              </w:rPr>
              <w:t>w punktach 1 i 2</w:t>
            </w:r>
          </w:p>
        </w:tc>
        <w:tc>
          <w:tcPr>
            <w:tcW w:w="2693" w:type="dxa"/>
          </w:tcPr>
          <w:p w14:paraId="70388E70" w14:textId="06BC2EEE" w:rsidR="002270D7" w:rsidRPr="000E7F33" w:rsidRDefault="007C2771" w:rsidP="006742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E06B4" w:rsidRPr="00952046" w14:paraId="282C571E" w14:textId="77777777" w:rsidTr="00964F25">
        <w:trPr>
          <w:trHeight w:val="300"/>
        </w:trPr>
        <w:tc>
          <w:tcPr>
            <w:tcW w:w="710" w:type="dxa"/>
            <w:vMerge w:val="restart"/>
          </w:tcPr>
          <w:p w14:paraId="709541F9" w14:textId="4AA8CED4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910E02D" w14:textId="64BA6E65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Członkostwo w Zarządzie Samorządu Studenckiego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="0015655B" w:rsidRPr="009520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0774D56C" w14:textId="14FE9B96" w:rsidR="00552966" w:rsidRPr="000E7F33" w:rsidRDefault="00552966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966" w:rsidRPr="00952046" w14:paraId="79C955D7" w14:textId="77777777" w:rsidTr="00964F25">
        <w:trPr>
          <w:trHeight w:val="300"/>
        </w:trPr>
        <w:tc>
          <w:tcPr>
            <w:tcW w:w="710" w:type="dxa"/>
            <w:vMerge/>
          </w:tcPr>
          <w:p w14:paraId="179269B6" w14:textId="77777777" w:rsidR="00552966" w:rsidRPr="00353E18" w:rsidRDefault="00552966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EE2197" w14:textId="5E2849DB" w:rsidR="00552966" w:rsidRPr="00952046" w:rsidRDefault="00552966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</w:t>
            </w:r>
          </w:p>
        </w:tc>
        <w:tc>
          <w:tcPr>
            <w:tcW w:w="2693" w:type="dxa"/>
          </w:tcPr>
          <w:p w14:paraId="588B79B7" w14:textId="019DEBD8" w:rsidR="00552966" w:rsidRPr="000E7F33" w:rsidRDefault="00A576E7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</w:t>
            </w:r>
            <w:r w:rsidR="00B8796A" w:rsidRPr="000E7F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06B4" w:rsidRPr="00952046" w14:paraId="522FB4DA" w14:textId="77777777" w:rsidTr="00964F25">
        <w:trPr>
          <w:trHeight w:val="300"/>
        </w:trPr>
        <w:tc>
          <w:tcPr>
            <w:tcW w:w="710" w:type="dxa"/>
            <w:vMerge/>
          </w:tcPr>
          <w:p w14:paraId="4816ED4B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9A3675" w14:textId="1492308C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- wiceprzewodniczący </w:t>
            </w:r>
          </w:p>
        </w:tc>
        <w:tc>
          <w:tcPr>
            <w:tcW w:w="2693" w:type="dxa"/>
          </w:tcPr>
          <w:p w14:paraId="6127E2AB" w14:textId="4FD4C79F" w:rsidR="009E06B4" w:rsidRPr="000E7F33" w:rsidRDefault="00B8796A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E06B4" w:rsidRPr="00952046" w14:paraId="45456786" w14:textId="77777777" w:rsidTr="00964F25">
        <w:trPr>
          <w:trHeight w:val="300"/>
        </w:trPr>
        <w:tc>
          <w:tcPr>
            <w:tcW w:w="710" w:type="dxa"/>
            <w:vMerge/>
          </w:tcPr>
          <w:p w14:paraId="0B39FD45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AB5ED06" w14:textId="475D24DB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- sekretarz </w:t>
            </w:r>
          </w:p>
        </w:tc>
        <w:tc>
          <w:tcPr>
            <w:tcW w:w="2693" w:type="dxa"/>
          </w:tcPr>
          <w:p w14:paraId="4052D86B" w14:textId="03276799" w:rsidR="009E06B4" w:rsidRPr="000E7F33" w:rsidRDefault="00B8796A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06B4" w:rsidRPr="00952046" w14:paraId="44A27362" w14:textId="77777777" w:rsidTr="00964F25">
        <w:trPr>
          <w:trHeight w:val="300"/>
        </w:trPr>
        <w:tc>
          <w:tcPr>
            <w:tcW w:w="710" w:type="dxa"/>
            <w:vMerge/>
          </w:tcPr>
          <w:p w14:paraId="12A153AD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13DF13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 Komisji</w:t>
            </w:r>
          </w:p>
        </w:tc>
        <w:tc>
          <w:tcPr>
            <w:tcW w:w="2693" w:type="dxa"/>
          </w:tcPr>
          <w:p w14:paraId="5F61C3D4" w14:textId="602065ED" w:rsidR="009E06B4" w:rsidRPr="000E7F33" w:rsidRDefault="007B0294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06B4" w:rsidRPr="00952046" w14:paraId="5C85E050" w14:textId="77777777" w:rsidTr="00964F25">
        <w:trPr>
          <w:trHeight w:val="300"/>
        </w:trPr>
        <w:tc>
          <w:tcPr>
            <w:tcW w:w="710" w:type="dxa"/>
            <w:vMerge/>
          </w:tcPr>
          <w:p w14:paraId="27314880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8B71E6F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zastępca przewodniczącego Komisji</w:t>
            </w:r>
          </w:p>
        </w:tc>
        <w:tc>
          <w:tcPr>
            <w:tcW w:w="2693" w:type="dxa"/>
          </w:tcPr>
          <w:p w14:paraId="14174A30" w14:textId="6C80BD81" w:rsidR="009E06B4" w:rsidRPr="000E7F33" w:rsidRDefault="007B0294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E06B4" w:rsidRPr="00952046" w14:paraId="4797C071" w14:textId="77777777" w:rsidTr="00964F25">
        <w:trPr>
          <w:trHeight w:val="300"/>
        </w:trPr>
        <w:tc>
          <w:tcPr>
            <w:tcW w:w="710" w:type="dxa"/>
          </w:tcPr>
          <w:p w14:paraId="286AD8D6" w14:textId="0B0F2061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A6A4008" w14:textId="4D9FFDF1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Pełnienie funkcji Rzecznika Praw Studenta</w:t>
            </w:r>
          </w:p>
        </w:tc>
        <w:tc>
          <w:tcPr>
            <w:tcW w:w="2693" w:type="dxa"/>
          </w:tcPr>
          <w:p w14:paraId="09276699" w14:textId="286FDFDD" w:rsidR="009E06B4" w:rsidRPr="000E7F33" w:rsidRDefault="009E06B4" w:rsidP="009E06B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</w:t>
            </w:r>
            <w:r w:rsidR="001C6E25" w:rsidRPr="000E7F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06B4" w:rsidRPr="00952046" w14:paraId="7136AC2F" w14:textId="77777777" w:rsidTr="00964F25">
        <w:trPr>
          <w:trHeight w:val="300"/>
        </w:trPr>
        <w:tc>
          <w:tcPr>
            <w:tcW w:w="710" w:type="dxa"/>
            <w:vMerge w:val="restart"/>
          </w:tcPr>
          <w:p w14:paraId="23BE861F" w14:textId="3A2736A0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76D0DF0" w14:textId="6F3FA073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Członkostwo w Radzie Samorządu Studentów</w:t>
            </w:r>
            <w:r w:rsidR="00BB620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DBC708C" w14:textId="66EBDE93" w:rsidR="009E06B4" w:rsidRPr="000E7F33" w:rsidRDefault="009E06B4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B4" w:rsidRPr="00952046" w14:paraId="4F150FBE" w14:textId="77777777" w:rsidTr="00964F25">
        <w:trPr>
          <w:trHeight w:val="300"/>
        </w:trPr>
        <w:tc>
          <w:tcPr>
            <w:tcW w:w="710" w:type="dxa"/>
            <w:vMerge/>
          </w:tcPr>
          <w:p w14:paraId="597874B1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21A09C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 Rady Samorządu Studenckiego</w:t>
            </w:r>
          </w:p>
        </w:tc>
        <w:tc>
          <w:tcPr>
            <w:tcW w:w="2693" w:type="dxa"/>
          </w:tcPr>
          <w:p w14:paraId="0E1B799C" w14:textId="6C9BBB1F" w:rsidR="009E06B4" w:rsidRPr="000E7F33" w:rsidRDefault="003A0C1D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E06B4" w:rsidRPr="00952046" w14:paraId="363BF924" w14:textId="77777777" w:rsidTr="00964F25">
        <w:trPr>
          <w:trHeight w:val="300"/>
        </w:trPr>
        <w:tc>
          <w:tcPr>
            <w:tcW w:w="710" w:type="dxa"/>
            <w:vMerge/>
          </w:tcPr>
          <w:p w14:paraId="7609BD18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EA83016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wiceprzewodniczący Rady Samorządu Studenckiego</w:t>
            </w:r>
          </w:p>
        </w:tc>
        <w:tc>
          <w:tcPr>
            <w:tcW w:w="2693" w:type="dxa"/>
          </w:tcPr>
          <w:p w14:paraId="4549AB43" w14:textId="51943F69" w:rsidR="009E06B4" w:rsidRPr="000E7F33" w:rsidRDefault="003A0C1D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06B4" w:rsidRPr="00952046" w14:paraId="6129ADCE" w14:textId="77777777" w:rsidTr="00964F25">
        <w:trPr>
          <w:trHeight w:val="300"/>
        </w:trPr>
        <w:tc>
          <w:tcPr>
            <w:tcW w:w="710" w:type="dxa"/>
            <w:vMerge/>
          </w:tcPr>
          <w:p w14:paraId="35D19EB7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C294A4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sekretarz Rady Samorządu Studenckiego</w:t>
            </w:r>
          </w:p>
        </w:tc>
        <w:tc>
          <w:tcPr>
            <w:tcW w:w="2693" w:type="dxa"/>
          </w:tcPr>
          <w:p w14:paraId="54CD4054" w14:textId="346D03C7" w:rsidR="009E06B4" w:rsidRPr="000E7F33" w:rsidRDefault="003A0C1D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E06B4" w:rsidRPr="00952046" w14:paraId="18D54B73" w14:textId="77777777" w:rsidTr="00964F25">
        <w:trPr>
          <w:trHeight w:val="300"/>
        </w:trPr>
        <w:tc>
          <w:tcPr>
            <w:tcW w:w="710" w:type="dxa"/>
            <w:vMerge/>
          </w:tcPr>
          <w:p w14:paraId="16FDA921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4E230B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członek Rady Samorządu Studenckiego</w:t>
            </w:r>
          </w:p>
        </w:tc>
        <w:tc>
          <w:tcPr>
            <w:tcW w:w="2693" w:type="dxa"/>
          </w:tcPr>
          <w:p w14:paraId="7CA31E7B" w14:textId="0612ED9C" w:rsidR="009E06B4" w:rsidRPr="000E7F33" w:rsidRDefault="007B0294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06B4" w:rsidRPr="00952046" w14:paraId="3EC82851" w14:textId="77777777" w:rsidTr="00964F25">
        <w:trPr>
          <w:trHeight w:val="300"/>
        </w:trPr>
        <w:tc>
          <w:tcPr>
            <w:tcW w:w="710" w:type="dxa"/>
            <w:vMerge w:val="restart"/>
          </w:tcPr>
          <w:p w14:paraId="49BC2A82" w14:textId="5335D1CB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792C60" w14:textId="30E52375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Członkostwo w Radzie Mieszkańców Domu Studenta</w:t>
            </w:r>
            <w:r w:rsidR="0015655B" w:rsidRPr="009520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51A840BB" w14:textId="38C47817" w:rsidR="009E06B4" w:rsidRPr="000E7F33" w:rsidRDefault="009E06B4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B4" w:rsidRPr="00952046" w14:paraId="45DED169" w14:textId="77777777" w:rsidTr="00964F25">
        <w:trPr>
          <w:trHeight w:val="300"/>
        </w:trPr>
        <w:tc>
          <w:tcPr>
            <w:tcW w:w="710" w:type="dxa"/>
            <w:vMerge/>
          </w:tcPr>
          <w:p w14:paraId="1FBF71DC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E7FD4E0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ewodniczący Rady Mieszkańców /tymczasowy przewodniczący/</w:t>
            </w:r>
          </w:p>
        </w:tc>
        <w:tc>
          <w:tcPr>
            <w:tcW w:w="2693" w:type="dxa"/>
          </w:tcPr>
          <w:p w14:paraId="59164195" w14:textId="219E74AB" w:rsidR="009E06B4" w:rsidRPr="000E7F33" w:rsidRDefault="009971D1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06B4" w:rsidRPr="00952046" w14:paraId="23EA24E7" w14:textId="77777777" w:rsidTr="00964F25">
        <w:trPr>
          <w:trHeight w:val="300"/>
        </w:trPr>
        <w:tc>
          <w:tcPr>
            <w:tcW w:w="710" w:type="dxa"/>
            <w:vMerge/>
          </w:tcPr>
          <w:p w14:paraId="101492A6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04A9432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wiceprzewodniczący Rady Mieszkańców /tymczasowy wiceprzewodniczący/</w:t>
            </w:r>
          </w:p>
        </w:tc>
        <w:tc>
          <w:tcPr>
            <w:tcW w:w="2693" w:type="dxa"/>
          </w:tcPr>
          <w:p w14:paraId="4823E3E2" w14:textId="238ADFEA" w:rsidR="009E06B4" w:rsidRPr="000E7F33" w:rsidRDefault="009971D1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E06B4" w:rsidRPr="00952046" w14:paraId="1B130417" w14:textId="77777777" w:rsidTr="00964F25">
        <w:trPr>
          <w:trHeight w:val="300"/>
        </w:trPr>
        <w:tc>
          <w:tcPr>
            <w:tcW w:w="710" w:type="dxa"/>
            <w:vMerge/>
          </w:tcPr>
          <w:p w14:paraId="689684F0" w14:textId="77777777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176CEEA" w14:textId="77777777" w:rsidR="009E06B4" w:rsidRPr="00952046" w:rsidRDefault="009E06B4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członek Rady Mieszkańców /tymczasowy członek/</w:t>
            </w:r>
          </w:p>
        </w:tc>
        <w:tc>
          <w:tcPr>
            <w:tcW w:w="2693" w:type="dxa"/>
          </w:tcPr>
          <w:p w14:paraId="75ECDE24" w14:textId="2CCE11BF" w:rsidR="009E06B4" w:rsidRPr="000E7F33" w:rsidRDefault="009971D1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06B4" w:rsidRPr="00952046" w14:paraId="3D7E0703" w14:textId="77777777" w:rsidTr="00964F25">
        <w:trPr>
          <w:trHeight w:val="300"/>
        </w:trPr>
        <w:tc>
          <w:tcPr>
            <w:tcW w:w="710" w:type="dxa"/>
          </w:tcPr>
          <w:p w14:paraId="4390A752" w14:textId="6457254B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5D0A6F" w14:textId="681C38CE" w:rsidR="009E06B4" w:rsidRPr="00952046" w:rsidRDefault="00BB6206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E06B4" w:rsidRPr="00952046">
              <w:rPr>
                <w:rFonts w:ascii="Arial" w:hAnsi="Arial" w:cs="Arial"/>
                <w:sz w:val="24"/>
                <w:szCs w:val="24"/>
              </w:rPr>
              <w:t xml:space="preserve">złonkostwo w Senacie </w:t>
            </w:r>
            <w:proofErr w:type="spellStart"/>
            <w:r w:rsidR="009E06B4"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="007424B4" w:rsidRPr="00952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B4" w:rsidRPr="00952046">
              <w:rPr>
                <w:rFonts w:ascii="Arial" w:hAnsi="Arial" w:cs="Arial"/>
                <w:sz w:val="24"/>
                <w:szCs w:val="24"/>
              </w:rPr>
              <w:t>(</w:t>
            </w:r>
            <w:r w:rsidR="007424B4" w:rsidRPr="00952046">
              <w:rPr>
                <w:rFonts w:ascii="Arial" w:hAnsi="Arial" w:cs="Arial"/>
                <w:sz w:val="24"/>
                <w:szCs w:val="24"/>
              </w:rPr>
              <w:t>dopuszczalne dwie nieobecności</w:t>
            </w:r>
            <w:r w:rsidR="00D479E5" w:rsidRPr="009520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8660942" w14:textId="6B6C7F67" w:rsidR="009E06B4" w:rsidRPr="000E7F33" w:rsidRDefault="0014686D" w:rsidP="009E06B4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0E7F33">
              <w:rPr>
                <w:rFonts w:ascii="Arial" w:hAnsi="Arial" w:cs="Arial"/>
                <w:smallCaps/>
                <w:sz w:val="24"/>
                <w:szCs w:val="24"/>
              </w:rPr>
              <w:t>4</w:t>
            </w:r>
          </w:p>
        </w:tc>
      </w:tr>
      <w:tr w:rsidR="009E06B4" w:rsidRPr="00952046" w14:paraId="2682AF41" w14:textId="77777777" w:rsidTr="00964F25">
        <w:trPr>
          <w:trHeight w:val="300"/>
        </w:trPr>
        <w:tc>
          <w:tcPr>
            <w:tcW w:w="710" w:type="dxa"/>
          </w:tcPr>
          <w:p w14:paraId="26DFD65B" w14:textId="432AC0CE" w:rsidR="009E06B4" w:rsidRPr="00353E18" w:rsidRDefault="009E06B4" w:rsidP="00353E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CB1D09" w14:textId="55A7A046" w:rsidR="009E06B4" w:rsidRPr="00952046" w:rsidRDefault="00BB6206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E06B4" w:rsidRPr="00952046">
              <w:rPr>
                <w:rFonts w:ascii="Arial" w:hAnsi="Arial" w:cs="Arial"/>
                <w:sz w:val="24"/>
                <w:szCs w:val="24"/>
              </w:rPr>
              <w:t>złonkostwo w Radzie Wydziału</w:t>
            </w:r>
            <w:r>
              <w:rPr>
                <w:rFonts w:ascii="Arial" w:hAnsi="Arial" w:cs="Arial"/>
                <w:sz w:val="24"/>
                <w:szCs w:val="24"/>
              </w:rPr>
              <w:t>/Filii</w:t>
            </w:r>
            <w:r w:rsidR="009E06B4" w:rsidRPr="0095204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62396" w:rsidRPr="00952046">
              <w:rPr>
                <w:rFonts w:ascii="Arial" w:hAnsi="Arial" w:cs="Arial"/>
                <w:sz w:val="24"/>
                <w:szCs w:val="24"/>
              </w:rPr>
              <w:t>dopuszczalne dwie nieobecności</w:t>
            </w:r>
            <w:r w:rsidR="00D479E5" w:rsidRPr="009520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525CEFD" w14:textId="3D3101C0" w:rsidR="009E06B4" w:rsidRPr="000E7F33" w:rsidRDefault="0014686D" w:rsidP="009E06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E511F" w:rsidRPr="00952046" w14:paraId="4807A588" w14:textId="77777777" w:rsidTr="00964F25">
        <w:trPr>
          <w:trHeight w:val="300"/>
        </w:trPr>
        <w:tc>
          <w:tcPr>
            <w:tcW w:w="710" w:type="dxa"/>
            <w:shd w:val="clear" w:color="auto" w:fill="D9D9D9" w:themeFill="background1" w:themeFillShade="D9"/>
          </w:tcPr>
          <w:p w14:paraId="5172F014" w14:textId="598E6362" w:rsidR="00FE511F" w:rsidRPr="00952046" w:rsidRDefault="00952046" w:rsidP="00AA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I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1711312" w14:textId="598B847D" w:rsidR="00FE511F" w:rsidRPr="00952046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ziała</w:t>
            </w:r>
            <w:r w:rsidR="009E13CB"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ność</w:t>
            </w: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na rzecz otoczenia społeczno-gospodarczego </w:t>
            </w:r>
            <w:r w:rsidR="009E13CB"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uczelni </w:t>
            </w: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 umiędzynarodo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A3E4F9" w14:textId="77777777" w:rsidR="000E7F33" w:rsidRDefault="008811DA" w:rsidP="00C250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unkty</w:t>
            </w:r>
          </w:p>
          <w:p w14:paraId="29F57148" w14:textId="75220A85" w:rsidR="00D2201D" w:rsidRPr="00952046" w:rsidRDefault="00D2201D" w:rsidP="00C250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za każdą inicjatywę</w:t>
            </w:r>
          </w:p>
        </w:tc>
      </w:tr>
      <w:tr w:rsidR="00FE511F" w:rsidRPr="00952046" w14:paraId="79AA1864" w14:textId="77777777" w:rsidTr="00964F25">
        <w:trPr>
          <w:trHeight w:val="300"/>
        </w:trPr>
        <w:tc>
          <w:tcPr>
            <w:tcW w:w="710" w:type="dxa"/>
            <w:vMerge w:val="restart"/>
          </w:tcPr>
          <w:p w14:paraId="68662C18" w14:textId="77777777" w:rsidR="00FE511F" w:rsidRPr="00353E18" w:rsidRDefault="00FE511F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B67ED1" w14:textId="2495EA00" w:rsidR="00FE511F" w:rsidRPr="00952046" w:rsidRDefault="00FE511F" w:rsidP="00AA68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E2BF98F" w14:textId="77777777" w:rsidR="00FE511F" w:rsidRPr="00952046" w:rsidRDefault="00FE511F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Udział w konkursach, projektach lub inicjatywach skierowanych do samorządów studenckich lub uczelnianych organizacji studenckich, organizowanych przez podmioty zewnętrzne np. ministerstwa, instytucje publiczne, organizacje pozarządowe, fundacje:</w:t>
            </w:r>
          </w:p>
        </w:tc>
        <w:tc>
          <w:tcPr>
            <w:tcW w:w="2693" w:type="dxa"/>
          </w:tcPr>
          <w:p w14:paraId="1811B06E" w14:textId="70406837" w:rsidR="00FE511F" w:rsidRPr="000E7F33" w:rsidRDefault="00FE511F" w:rsidP="00D220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1F" w:rsidRPr="00952046" w14:paraId="1DCEF474" w14:textId="77777777" w:rsidTr="00964F25">
        <w:trPr>
          <w:trHeight w:val="300"/>
        </w:trPr>
        <w:tc>
          <w:tcPr>
            <w:tcW w:w="710" w:type="dxa"/>
            <w:vMerge/>
          </w:tcPr>
          <w:p w14:paraId="0D76A985" w14:textId="77777777" w:rsidR="00FE511F" w:rsidRPr="00353E18" w:rsidRDefault="00FE511F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520A17" w14:textId="77777777" w:rsidR="00FE511F" w:rsidRPr="00952046" w:rsidRDefault="00FE511F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- przygotowanie wniosku</w:t>
            </w:r>
          </w:p>
        </w:tc>
        <w:tc>
          <w:tcPr>
            <w:tcW w:w="2693" w:type="dxa"/>
          </w:tcPr>
          <w:p w14:paraId="1259E5BB" w14:textId="77777777" w:rsidR="00FE511F" w:rsidRPr="00952046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FE511F" w:rsidRPr="00952046" w14:paraId="0862A8DF" w14:textId="77777777" w:rsidTr="00964F25">
        <w:trPr>
          <w:trHeight w:val="300"/>
        </w:trPr>
        <w:tc>
          <w:tcPr>
            <w:tcW w:w="710" w:type="dxa"/>
            <w:vMerge/>
          </w:tcPr>
          <w:p w14:paraId="2784BE7D" w14:textId="77777777" w:rsidR="00FE511F" w:rsidRPr="00353E18" w:rsidRDefault="00FE511F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A8C8BAA" w14:textId="77777777" w:rsidR="00FE511F" w:rsidRPr="00952046" w:rsidRDefault="00FE511F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- realizacja </w:t>
            </w:r>
          </w:p>
        </w:tc>
        <w:tc>
          <w:tcPr>
            <w:tcW w:w="2693" w:type="dxa"/>
          </w:tcPr>
          <w:p w14:paraId="6CD6D2D2" w14:textId="77777777" w:rsidR="00FE511F" w:rsidRPr="00952046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E7F33" w:rsidRPr="000E7F33" w14:paraId="2532C032" w14:textId="77777777" w:rsidTr="00964F25">
        <w:trPr>
          <w:trHeight w:val="300"/>
        </w:trPr>
        <w:tc>
          <w:tcPr>
            <w:tcW w:w="710" w:type="dxa"/>
          </w:tcPr>
          <w:p w14:paraId="4BF519C0" w14:textId="51823B70" w:rsidR="00FE511F" w:rsidRPr="00353E18" w:rsidRDefault="00FE511F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4E9B112" w14:textId="311A38C8" w:rsidR="00FE511F" w:rsidRPr="000E7F33" w:rsidRDefault="00FE511F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Aktywny udział i zajęte miejsce w olimpiadach, konkursach i festiwalach artystycznych:</w:t>
            </w:r>
          </w:p>
          <w:p w14:paraId="643ABC9B" w14:textId="2EC85E27" w:rsidR="00FE511F" w:rsidRPr="000E7F33" w:rsidRDefault="00FE511F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I miejsce/ II miejsce/ III miejsce/ wyróżnienie/ wzięcie udziału</w:t>
            </w:r>
          </w:p>
        </w:tc>
        <w:tc>
          <w:tcPr>
            <w:tcW w:w="2693" w:type="dxa"/>
          </w:tcPr>
          <w:p w14:paraId="3C626192" w14:textId="77777777" w:rsidR="00FE511F" w:rsidRPr="000E7F33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60105" w14:textId="77777777" w:rsidR="00FE511F" w:rsidRPr="000E7F33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A1F4A3" w14:textId="1913A720" w:rsidR="00FE511F" w:rsidRPr="000E7F33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F33" w:rsidRPr="000E7F33" w14:paraId="1C1C3500" w14:textId="77777777" w:rsidTr="00964F25">
        <w:trPr>
          <w:trHeight w:val="300"/>
        </w:trPr>
        <w:tc>
          <w:tcPr>
            <w:tcW w:w="710" w:type="dxa"/>
          </w:tcPr>
          <w:p w14:paraId="10D43025" w14:textId="03788876" w:rsidR="00A07136" w:rsidRPr="00353E18" w:rsidRDefault="00A07136" w:rsidP="00353E1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747B13E" w14:textId="5601227A" w:rsidR="00A07136" w:rsidRPr="000E7F33" w:rsidRDefault="00A07136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2693" w:type="dxa"/>
          </w:tcPr>
          <w:p w14:paraId="54675B08" w14:textId="21FF369E" w:rsidR="00A07136" w:rsidRPr="000E7F33" w:rsidRDefault="00A07136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F33">
              <w:rPr>
                <w:rFonts w:ascii="Arial" w:hAnsi="Arial" w:cs="Arial"/>
                <w:sz w:val="24"/>
                <w:szCs w:val="24"/>
              </w:rPr>
              <w:t>10/7/5/3/1</w:t>
            </w:r>
          </w:p>
        </w:tc>
      </w:tr>
      <w:tr w:rsidR="000E7F33" w:rsidRPr="00D2201D" w14:paraId="31CA4229" w14:textId="77777777" w:rsidTr="00964F25">
        <w:trPr>
          <w:trHeight w:val="300"/>
        </w:trPr>
        <w:tc>
          <w:tcPr>
            <w:tcW w:w="710" w:type="dxa"/>
          </w:tcPr>
          <w:p w14:paraId="16FF6F7C" w14:textId="27135420" w:rsidR="00A07136" w:rsidRPr="00353E18" w:rsidRDefault="00A07136" w:rsidP="00353E1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064954D" w14:textId="6E5ADC75" w:rsidR="00A07136" w:rsidRPr="00D2201D" w:rsidRDefault="00A07136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</w:t>
            </w:r>
            <w:r w:rsidR="000E7F33" w:rsidRPr="00D2201D">
              <w:rPr>
                <w:rFonts w:ascii="Arial" w:hAnsi="Arial" w:cs="Arial"/>
                <w:sz w:val="24"/>
                <w:szCs w:val="24"/>
              </w:rPr>
              <w:t>/gminy</w:t>
            </w:r>
            <w:r w:rsidRPr="00D22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DC0A017" w14:textId="1EC2A28D" w:rsidR="00A07136" w:rsidRPr="00D2201D" w:rsidRDefault="00A07136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8/6/4/2/1</w:t>
            </w:r>
          </w:p>
        </w:tc>
      </w:tr>
      <w:tr w:rsidR="00FE511F" w:rsidRPr="00D2201D" w14:paraId="6B70AE61" w14:textId="77777777" w:rsidTr="00964F25">
        <w:trPr>
          <w:trHeight w:val="300"/>
        </w:trPr>
        <w:tc>
          <w:tcPr>
            <w:tcW w:w="710" w:type="dxa"/>
          </w:tcPr>
          <w:p w14:paraId="43B0F3DF" w14:textId="4A3D480C" w:rsidR="00FE511F" w:rsidRPr="00353E18" w:rsidRDefault="00FE511F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123B40" w14:textId="57D0DC80" w:rsidR="00C250D7" w:rsidRPr="00D2201D" w:rsidRDefault="00C250D7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Aktywny udział i zajęte miejsce w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 inicjatywach </w:t>
            </w:r>
            <w:r w:rsidRPr="00D2201D">
              <w:rPr>
                <w:rFonts w:ascii="Arial" w:hAnsi="Arial" w:cs="Arial"/>
                <w:sz w:val="24"/>
                <w:szCs w:val="24"/>
              </w:rPr>
              <w:t>sportowych</w:t>
            </w:r>
            <w:r w:rsidR="00712F4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391E10" w14:textId="02A80EA5" w:rsidR="00C250D7" w:rsidRPr="00D2201D" w:rsidRDefault="00C250D7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I miejsce/ II miejsce/ III miejsce/ wyróżnienie/ wzięcie udziału</w:t>
            </w:r>
          </w:p>
        </w:tc>
        <w:tc>
          <w:tcPr>
            <w:tcW w:w="2693" w:type="dxa"/>
          </w:tcPr>
          <w:p w14:paraId="7D4344F8" w14:textId="77777777" w:rsidR="00FE511F" w:rsidRPr="00D2201D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E2E3D" w14:textId="54D45834" w:rsidR="00FE511F" w:rsidRPr="00D2201D" w:rsidRDefault="00FE511F" w:rsidP="00D2201D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C250D7" w:rsidRPr="00D2201D" w14:paraId="043A991A" w14:textId="77777777" w:rsidTr="00964F25">
        <w:trPr>
          <w:trHeight w:val="300"/>
        </w:trPr>
        <w:tc>
          <w:tcPr>
            <w:tcW w:w="710" w:type="dxa"/>
          </w:tcPr>
          <w:p w14:paraId="16CC415C" w14:textId="77777777" w:rsidR="00C250D7" w:rsidRPr="00353E18" w:rsidRDefault="00C250D7" w:rsidP="00353E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4F434DF" w14:textId="4A7DC562" w:rsidR="00C250D7" w:rsidRPr="00D2201D" w:rsidRDefault="00C250D7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2693" w:type="dxa"/>
          </w:tcPr>
          <w:p w14:paraId="179D2FAC" w14:textId="14DEA077" w:rsidR="00C250D7" w:rsidRPr="00D2201D" w:rsidRDefault="00C250D7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10/7/5/3/1</w:t>
            </w:r>
          </w:p>
        </w:tc>
      </w:tr>
      <w:tr w:rsidR="00C250D7" w:rsidRPr="00D2201D" w14:paraId="13725EE5" w14:textId="77777777" w:rsidTr="00964F25">
        <w:trPr>
          <w:trHeight w:val="300"/>
        </w:trPr>
        <w:tc>
          <w:tcPr>
            <w:tcW w:w="710" w:type="dxa"/>
          </w:tcPr>
          <w:p w14:paraId="7E60A74F" w14:textId="77777777" w:rsidR="00C250D7" w:rsidRPr="00353E18" w:rsidRDefault="00C250D7" w:rsidP="00353E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CFF73AA" w14:textId="1F8012A9" w:rsidR="00C250D7" w:rsidRPr="00D2201D" w:rsidRDefault="00C250D7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2693" w:type="dxa"/>
          </w:tcPr>
          <w:p w14:paraId="4F05253C" w14:textId="3CD47A6B" w:rsidR="00C250D7" w:rsidRPr="00D2201D" w:rsidRDefault="00C250D7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8/6/4/2/1</w:t>
            </w:r>
          </w:p>
        </w:tc>
      </w:tr>
      <w:tr w:rsidR="00FE511F" w:rsidRPr="00D2201D" w14:paraId="0F4136E7" w14:textId="77777777" w:rsidTr="00964F25">
        <w:trPr>
          <w:trHeight w:val="300"/>
        </w:trPr>
        <w:tc>
          <w:tcPr>
            <w:tcW w:w="710" w:type="dxa"/>
          </w:tcPr>
          <w:p w14:paraId="03A965BF" w14:textId="59D146D9" w:rsidR="00FE511F" w:rsidRPr="00353E18" w:rsidRDefault="00FE511F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4B0FDF2" w14:textId="06A17F33" w:rsidR="00FE511F" w:rsidRPr="00D2201D" w:rsidRDefault="00FE511F" w:rsidP="000E7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Wykonanie utworów muzycznych, kabaretowych, teatralnych, literackich lub prezentacja prac artystycznych w</w:t>
            </w:r>
            <w:r w:rsidR="00D2201D" w:rsidRPr="00D2201D">
              <w:rPr>
                <w:rFonts w:ascii="Arial" w:hAnsi="Arial" w:cs="Arial"/>
                <w:sz w:val="24"/>
                <w:szCs w:val="24"/>
              </w:rPr>
              <w:t xml:space="preserve"> inicjatywach</w:t>
            </w:r>
            <w:r w:rsidRPr="00D2201D">
              <w:rPr>
                <w:rFonts w:ascii="Arial" w:hAnsi="Arial" w:cs="Arial"/>
                <w:sz w:val="24"/>
                <w:szCs w:val="24"/>
              </w:rPr>
              <w:t xml:space="preserve"> niemających formy konkursu i festiwalu artystycznego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>:</w:t>
            </w:r>
            <w:r w:rsidRPr="00D220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50AF12C" w14:textId="77777777" w:rsidR="00FE511F" w:rsidRPr="00D2201D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D31107" w14:textId="50575628" w:rsidR="00FE511F" w:rsidRPr="00D2201D" w:rsidRDefault="00FE511F" w:rsidP="00AA68B6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C250D7" w:rsidRPr="00D2201D" w14:paraId="126DF5EC" w14:textId="77777777" w:rsidTr="00964F25">
        <w:trPr>
          <w:trHeight w:val="300"/>
        </w:trPr>
        <w:tc>
          <w:tcPr>
            <w:tcW w:w="710" w:type="dxa"/>
          </w:tcPr>
          <w:p w14:paraId="2781226F" w14:textId="77777777" w:rsidR="00C250D7" w:rsidRPr="00353E18" w:rsidRDefault="00C250D7" w:rsidP="00353E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012C18F" w14:textId="14D992E6" w:rsidR="00C250D7" w:rsidRPr="00D2201D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2693" w:type="dxa"/>
          </w:tcPr>
          <w:p w14:paraId="0A985E7F" w14:textId="3FF92923" w:rsidR="00C250D7" w:rsidRPr="00D2201D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50D7" w:rsidRPr="00D2201D" w14:paraId="0A47BF5E" w14:textId="77777777" w:rsidTr="00964F25">
        <w:trPr>
          <w:trHeight w:val="300"/>
        </w:trPr>
        <w:tc>
          <w:tcPr>
            <w:tcW w:w="710" w:type="dxa"/>
          </w:tcPr>
          <w:p w14:paraId="25015A08" w14:textId="77777777" w:rsidR="00C250D7" w:rsidRPr="00353E18" w:rsidRDefault="00C250D7" w:rsidP="00353E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FE7B5AE" w14:textId="79E53E2B" w:rsidR="00C250D7" w:rsidRPr="00D2201D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2693" w:type="dxa"/>
          </w:tcPr>
          <w:p w14:paraId="3731BDB6" w14:textId="54AC0858" w:rsidR="00C250D7" w:rsidRPr="00D2201D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250D7" w:rsidRPr="00D2201D" w14:paraId="2CD8DD7F" w14:textId="77777777" w:rsidTr="00964F25">
        <w:trPr>
          <w:trHeight w:val="300"/>
        </w:trPr>
        <w:tc>
          <w:tcPr>
            <w:tcW w:w="710" w:type="dxa"/>
          </w:tcPr>
          <w:p w14:paraId="5FA998EF" w14:textId="3E428420" w:rsidR="00C250D7" w:rsidRPr="00353E18" w:rsidRDefault="00C250D7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5CF027" w14:textId="0216DE80" w:rsidR="00C250D7" w:rsidRPr="00D2201D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rganizacja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 inicjatywy </w:t>
            </w:r>
            <w:r w:rsidRPr="00D2201D">
              <w:rPr>
                <w:rFonts w:ascii="Arial" w:hAnsi="Arial" w:cs="Arial"/>
                <w:sz w:val="24"/>
                <w:szCs w:val="24"/>
              </w:rPr>
              <w:t>kulturalne</w:t>
            </w:r>
            <w:r w:rsidR="00D2201D">
              <w:rPr>
                <w:rFonts w:ascii="Arial" w:hAnsi="Arial" w:cs="Arial"/>
                <w:sz w:val="24"/>
                <w:szCs w:val="24"/>
              </w:rPr>
              <w:t>j</w:t>
            </w:r>
            <w:r w:rsidRPr="00D2201D">
              <w:rPr>
                <w:rFonts w:ascii="Arial" w:hAnsi="Arial" w:cs="Arial"/>
                <w:sz w:val="24"/>
                <w:szCs w:val="24"/>
              </w:rPr>
              <w:t xml:space="preserve"> (wystawy, festiwalu, warsztatów)</w:t>
            </w:r>
            <w:r w:rsidR="00D2201D" w:rsidRPr="00D2201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72727AAB" w14:textId="38FF1100" w:rsidR="00C250D7" w:rsidRPr="00D2201D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7" w:rsidRPr="00D2201D" w14:paraId="006A3CFA" w14:textId="77777777" w:rsidTr="00964F25">
        <w:trPr>
          <w:trHeight w:val="300"/>
        </w:trPr>
        <w:tc>
          <w:tcPr>
            <w:tcW w:w="710" w:type="dxa"/>
          </w:tcPr>
          <w:p w14:paraId="6E79665F" w14:textId="77777777" w:rsidR="00C250D7" w:rsidRPr="00353E18" w:rsidRDefault="00C250D7" w:rsidP="00353E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2593D61" w14:textId="12BEF2A9" w:rsidR="00C250D7" w:rsidRPr="00D2201D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regionalnym (w obrębie województwa)</w:t>
            </w:r>
          </w:p>
        </w:tc>
        <w:tc>
          <w:tcPr>
            <w:tcW w:w="2693" w:type="dxa"/>
          </w:tcPr>
          <w:p w14:paraId="2D5FAD23" w14:textId="0906EC31" w:rsidR="00C250D7" w:rsidRPr="00D2201D" w:rsidRDefault="00D2201D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c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 xml:space="preserve">złonek </w:t>
            </w:r>
            <w:r w:rsidRPr="00D2201D">
              <w:rPr>
                <w:rFonts w:ascii="Arial" w:hAnsi="Arial" w:cs="Arial"/>
                <w:sz w:val="24"/>
                <w:szCs w:val="24"/>
              </w:rPr>
              <w:t>komitetu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 xml:space="preserve"> organizacyjnego – </w:t>
            </w:r>
            <w:r w:rsidRPr="00D2201D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49482C9" w14:textId="457B885A" w:rsidR="00C250D7" w:rsidRPr="00D2201D" w:rsidRDefault="00D2201D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w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>olontariusz – 3</w:t>
            </w:r>
          </w:p>
        </w:tc>
      </w:tr>
      <w:tr w:rsidR="00C250D7" w:rsidRPr="00952046" w14:paraId="1D21D0BA" w14:textId="77777777" w:rsidTr="00964F25">
        <w:trPr>
          <w:trHeight w:val="300"/>
        </w:trPr>
        <w:tc>
          <w:tcPr>
            <w:tcW w:w="710" w:type="dxa"/>
          </w:tcPr>
          <w:p w14:paraId="76FB96C3" w14:textId="77777777" w:rsidR="00C250D7" w:rsidRPr="00353E18" w:rsidRDefault="00C250D7" w:rsidP="00353E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CD39BFF" w14:textId="426FE69B" w:rsidR="00C250D7" w:rsidRPr="00D2201D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o zasięgu lokalnym (w obrębie miasta/gminy)</w:t>
            </w:r>
          </w:p>
        </w:tc>
        <w:tc>
          <w:tcPr>
            <w:tcW w:w="2693" w:type="dxa"/>
          </w:tcPr>
          <w:p w14:paraId="1B293AB5" w14:textId="1D8BCFCF" w:rsidR="00C250D7" w:rsidRPr="00D2201D" w:rsidRDefault="00712F4E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>złonek</w:t>
            </w:r>
            <w:r w:rsidR="00D2201D" w:rsidRPr="00D2201D">
              <w:rPr>
                <w:rFonts w:ascii="Arial" w:hAnsi="Arial" w:cs="Arial"/>
                <w:sz w:val="24"/>
                <w:szCs w:val="24"/>
              </w:rPr>
              <w:t xml:space="preserve"> komitetu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 xml:space="preserve"> organizacyjnego – 4</w:t>
            </w:r>
          </w:p>
          <w:p w14:paraId="4D144181" w14:textId="62401FF6" w:rsidR="00C250D7" w:rsidRPr="00D2201D" w:rsidRDefault="00D2201D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01D">
              <w:rPr>
                <w:rFonts w:ascii="Arial" w:hAnsi="Arial" w:cs="Arial"/>
                <w:sz w:val="24"/>
                <w:szCs w:val="24"/>
              </w:rPr>
              <w:t>w</w:t>
            </w:r>
            <w:r w:rsidR="00C250D7" w:rsidRPr="00D2201D">
              <w:rPr>
                <w:rFonts w:ascii="Arial" w:hAnsi="Arial" w:cs="Arial"/>
                <w:sz w:val="24"/>
                <w:szCs w:val="24"/>
              </w:rPr>
              <w:t>olontariusz - 2</w:t>
            </w:r>
          </w:p>
        </w:tc>
      </w:tr>
      <w:tr w:rsidR="00C250D7" w:rsidRPr="00952046" w14:paraId="1D755201" w14:textId="77777777" w:rsidTr="00964F25">
        <w:trPr>
          <w:trHeight w:val="300"/>
        </w:trPr>
        <w:tc>
          <w:tcPr>
            <w:tcW w:w="710" w:type="dxa"/>
          </w:tcPr>
          <w:p w14:paraId="7AE2BA51" w14:textId="2FA4DFFC" w:rsidR="00C250D7" w:rsidRPr="00C250D7" w:rsidRDefault="00C250D7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712A2BE" w14:textId="77777777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Organizacja i udział w inicjatywach o charakterze innowacyjnym (społecznych, ekologicznych, technologicznych, biznesowych), w tym m.in.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hackathony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, projekty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startupowe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>, przedsięwzięcia realizowane we współpracy z biznesem lub instytucjami otoczenia społeczno-gospodarczego, niezależnie od uzyskanego wyniku konkursowego</w:t>
            </w:r>
          </w:p>
        </w:tc>
        <w:tc>
          <w:tcPr>
            <w:tcW w:w="2693" w:type="dxa"/>
          </w:tcPr>
          <w:p w14:paraId="2E6EA8B5" w14:textId="77777777" w:rsidR="00C250D7" w:rsidRPr="00952046" w:rsidRDefault="00C250D7" w:rsidP="00C250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B0689" w14:textId="571B3190" w:rsidR="00C250D7" w:rsidRPr="00952046" w:rsidRDefault="00712F4E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250D7" w:rsidRPr="00952046">
              <w:rPr>
                <w:rFonts w:ascii="Arial" w:hAnsi="Arial" w:cs="Arial"/>
                <w:sz w:val="24"/>
                <w:szCs w:val="24"/>
              </w:rPr>
              <w:t>rganizator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 inicjatywy</w:t>
            </w:r>
            <w:r w:rsidR="00C250D7" w:rsidRPr="00952046">
              <w:rPr>
                <w:rFonts w:ascii="Arial" w:hAnsi="Arial" w:cs="Arial"/>
                <w:sz w:val="24"/>
                <w:szCs w:val="24"/>
              </w:rPr>
              <w:t>– 6</w:t>
            </w:r>
          </w:p>
          <w:p w14:paraId="6746AD5A" w14:textId="1D4A7C75" w:rsidR="00C250D7" w:rsidRPr="00952046" w:rsidRDefault="00712F4E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C250D7" w:rsidRPr="00952046">
              <w:rPr>
                <w:rFonts w:ascii="Arial" w:hAnsi="Arial" w:cs="Arial"/>
                <w:sz w:val="24"/>
                <w:szCs w:val="24"/>
              </w:rPr>
              <w:t>czestnik - 4</w:t>
            </w:r>
          </w:p>
        </w:tc>
      </w:tr>
      <w:tr w:rsidR="00C250D7" w:rsidRPr="00952046" w14:paraId="4A5D238C" w14:textId="77777777" w:rsidTr="00964F25">
        <w:trPr>
          <w:trHeight w:val="300"/>
        </w:trPr>
        <w:tc>
          <w:tcPr>
            <w:tcW w:w="710" w:type="dxa"/>
          </w:tcPr>
          <w:p w14:paraId="38D7B0F4" w14:textId="1727B842" w:rsidR="00C250D7" w:rsidRPr="00C250D7" w:rsidRDefault="00C250D7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A54E8C" w14:textId="0C2EF8AF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 międzynarodowych organizacjach studenckich</w:t>
            </w:r>
          </w:p>
        </w:tc>
        <w:tc>
          <w:tcPr>
            <w:tcW w:w="2693" w:type="dxa"/>
          </w:tcPr>
          <w:p w14:paraId="619FCBDF" w14:textId="46C5C822" w:rsidR="00C250D7" w:rsidRPr="00952046" w:rsidRDefault="00C250D7" w:rsidP="00D2201D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50D7" w:rsidRPr="00952046" w14:paraId="1D712B40" w14:textId="77777777" w:rsidTr="00964F25">
        <w:trPr>
          <w:trHeight w:val="300"/>
        </w:trPr>
        <w:tc>
          <w:tcPr>
            <w:tcW w:w="710" w:type="dxa"/>
          </w:tcPr>
          <w:p w14:paraId="72297D29" w14:textId="64D5A6CE" w:rsidR="00C250D7" w:rsidRPr="00C250D7" w:rsidRDefault="00C250D7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CB37CCA" w14:textId="5BC77C17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Reprezentowanie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na targach edukacyjnych, forach młodzieżowych, międzynarodowych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 inicjatywach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 promocyjnych</w:t>
            </w:r>
          </w:p>
        </w:tc>
        <w:tc>
          <w:tcPr>
            <w:tcW w:w="2693" w:type="dxa"/>
          </w:tcPr>
          <w:p w14:paraId="0ED506C3" w14:textId="6563E579" w:rsidR="00C250D7" w:rsidRPr="00952046" w:rsidRDefault="00C250D7" w:rsidP="00D2201D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250D7" w:rsidRPr="00952046" w14:paraId="0CB9DEDA" w14:textId="77777777" w:rsidTr="00964F25">
        <w:trPr>
          <w:trHeight w:val="300"/>
        </w:trPr>
        <w:tc>
          <w:tcPr>
            <w:tcW w:w="710" w:type="dxa"/>
          </w:tcPr>
          <w:p w14:paraId="199509DF" w14:textId="4D31129B" w:rsidR="00C250D7" w:rsidRPr="00C250D7" w:rsidRDefault="00C250D7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5A87EC4" w14:textId="342F19B0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Organizacj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a inicjatyw 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integracyjnych / kulturowych dla studentów zagranicznych </w:t>
            </w:r>
          </w:p>
        </w:tc>
        <w:tc>
          <w:tcPr>
            <w:tcW w:w="2693" w:type="dxa"/>
          </w:tcPr>
          <w:p w14:paraId="2C13D502" w14:textId="77777777" w:rsidR="00C250D7" w:rsidRPr="00952046" w:rsidRDefault="00C250D7" w:rsidP="00C250D7">
            <w:pPr>
              <w:spacing w:after="0" w:line="259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952046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  <w:p w14:paraId="0FDF8339" w14:textId="3A7F10F0" w:rsidR="00C250D7" w:rsidRPr="00952046" w:rsidRDefault="00C250D7" w:rsidP="00C250D7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7" w:rsidRPr="00952046" w14:paraId="6E6E8C72" w14:textId="77777777" w:rsidTr="00964F25">
        <w:trPr>
          <w:trHeight w:val="300"/>
        </w:trPr>
        <w:tc>
          <w:tcPr>
            <w:tcW w:w="710" w:type="dxa"/>
          </w:tcPr>
          <w:p w14:paraId="51A70D10" w14:textId="339BF938" w:rsidR="00C250D7" w:rsidRPr="00C250D7" w:rsidRDefault="00C250D7" w:rsidP="00353E1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ACFDAD" w14:textId="77777777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Wsparcie promocji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UwB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w środowisku międzynarodowym (np. materiały, </w:t>
            </w:r>
            <w:proofErr w:type="spellStart"/>
            <w:r w:rsidRPr="00952046"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 w:rsidRPr="00952046">
              <w:rPr>
                <w:rFonts w:ascii="Arial" w:hAnsi="Arial" w:cs="Arial"/>
                <w:sz w:val="24"/>
                <w:szCs w:val="24"/>
              </w:rPr>
              <w:t xml:space="preserve"> media w językach obcych)</w:t>
            </w:r>
          </w:p>
        </w:tc>
        <w:tc>
          <w:tcPr>
            <w:tcW w:w="2693" w:type="dxa"/>
          </w:tcPr>
          <w:p w14:paraId="578C87AD" w14:textId="77777777" w:rsidR="00C250D7" w:rsidRPr="00952046" w:rsidRDefault="00C250D7" w:rsidP="00C250D7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453DC9AB" w14:textId="52822230" w:rsidR="00C250D7" w:rsidRPr="00952046" w:rsidRDefault="00C250D7" w:rsidP="00C250D7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7" w:rsidRPr="00952046" w14:paraId="3166FB0F" w14:textId="77777777" w:rsidTr="00964F25">
        <w:trPr>
          <w:trHeight w:val="300"/>
        </w:trPr>
        <w:tc>
          <w:tcPr>
            <w:tcW w:w="710" w:type="dxa"/>
            <w:shd w:val="clear" w:color="auto" w:fill="D9D9D9" w:themeFill="background1" w:themeFillShade="D9"/>
          </w:tcPr>
          <w:p w14:paraId="5CF60745" w14:textId="622C2B22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II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581CFC2" w14:textId="4F71331C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Wolontariat i działalność społeczn</w:t>
            </w:r>
            <w:r w:rsidR="00BB620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9D9D9" w:themeFill="background1" w:themeFillShade="D9"/>
          </w:tcPr>
          <w:p w14:paraId="5986D24C" w14:textId="77777777" w:rsidR="00D2201D" w:rsidRDefault="00D2201D" w:rsidP="00D220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95204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unkty</w:t>
            </w:r>
          </w:p>
          <w:p w14:paraId="400C42AF" w14:textId="6DA0F0C0" w:rsidR="00D2201D" w:rsidRPr="00952046" w:rsidRDefault="00D2201D" w:rsidP="00D220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za każdą inicjatywę</w:t>
            </w:r>
          </w:p>
        </w:tc>
      </w:tr>
      <w:tr w:rsidR="00C250D7" w:rsidRPr="00952046" w14:paraId="0D877EF2" w14:textId="77777777" w:rsidTr="00964F25">
        <w:trPr>
          <w:trHeight w:val="300"/>
        </w:trPr>
        <w:tc>
          <w:tcPr>
            <w:tcW w:w="710" w:type="dxa"/>
          </w:tcPr>
          <w:p w14:paraId="3F57FFE3" w14:textId="038AC226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662DCAD5" w14:textId="791EC4A6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Aktywna pomoc w organizacji inicjatyw zewnętrznych których partnerem jest Uniwersytet w Białymstoku </w:t>
            </w:r>
          </w:p>
        </w:tc>
        <w:tc>
          <w:tcPr>
            <w:tcW w:w="2693" w:type="dxa"/>
          </w:tcPr>
          <w:p w14:paraId="05CB3010" w14:textId="77777777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EFF91C1" w14:textId="12C8C560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7" w:rsidRPr="00952046" w14:paraId="3A51FB1E" w14:textId="77777777" w:rsidTr="00964F25">
        <w:trPr>
          <w:trHeight w:val="300"/>
        </w:trPr>
        <w:tc>
          <w:tcPr>
            <w:tcW w:w="710" w:type="dxa"/>
          </w:tcPr>
          <w:p w14:paraId="691A20F5" w14:textId="36F28B80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2A6F3ACF" w14:textId="77777777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 xml:space="preserve">Uczestnictwo, reprezentacja, aktywna pomoc w organizacji uroczystości o charakterze oficjalnym (np. inauguracja roku akademickiego, uroczystości nadania tytułu doktora honoris causa, dni otwarte, uroczystości żałobne; </w:t>
            </w:r>
            <w:r w:rsidRPr="00952046">
              <w:rPr>
                <w:rFonts w:ascii="Arial" w:hAnsi="Arial" w:cs="Arial"/>
                <w:color w:val="000000" w:themeColor="text1"/>
                <w:sz w:val="24"/>
                <w:szCs w:val="24"/>
              </w:rPr>
              <w:t>z wyłączeniem działalności w Chórze UwB)</w:t>
            </w:r>
          </w:p>
        </w:tc>
        <w:tc>
          <w:tcPr>
            <w:tcW w:w="2693" w:type="dxa"/>
          </w:tcPr>
          <w:p w14:paraId="31EE61ED" w14:textId="651B4377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12F9ACA" w14:textId="5A98DA3E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7" w:rsidRPr="00952046" w14:paraId="1C2139A8" w14:textId="77777777" w:rsidTr="00964F25">
        <w:trPr>
          <w:trHeight w:val="300"/>
        </w:trPr>
        <w:tc>
          <w:tcPr>
            <w:tcW w:w="710" w:type="dxa"/>
          </w:tcPr>
          <w:p w14:paraId="761B8F87" w14:textId="13CAF079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1A5E21E2" w14:textId="77777777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 budowaniu, wspieraniu  wizerunku i promocji Uczelni (współpraca z jednostkami Uniwersytetu w zakresie promocji i budowania wizerunku Uczelni)</w:t>
            </w:r>
          </w:p>
        </w:tc>
        <w:tc>
          <w:tcPr>
            <w:tcW w:w="2693" w:type="dxa"/>
          </w:tcPr>
          <w:p w14:paraId="2846AE0D" w14:textId="77777777" w:rsidR="00C250D7" w:rsidRPr="00952046" w:rsidRDefault="00C250D7" w:rsidP="00C250D7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A8FDF1F" w14:textId="05CE3B5E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6F7D28" w14:textId="77777777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7" w:rsidRPr="00952046" w14:paraId="15314A9E" w14:textId="77777777" w:rsidTr="00964F25">
        <w:trPr>
          <w:trHeight w:val="300"/>
        </w:trPr>
        <w:tc>
          <w:tcPr>
            <w:tcW w:w="710" w:type="dxa"/>
          </w:tcPr>
          <w:p w14:paraId="41AD9881" w14:textId="2ACF79A1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3BC068BA" w14:textId="1AEF0910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 inicjatywach </w:t>
            </w:r>
            <w:r w:rsidRPr="00952046">
              <w:rPr>
                <w:rFonts w:ascii="Arial" w:hAnsi="Arial" w:cs="Arial"/>
                <w:sz w:val="24"/>
                <w:szCs w:val="24"/>
              </w:rPr>
              <w:t xml:space="preserve">promocyjnych i rekrutacyjnych obejmujący współtworzenie i realizację dni otwartych, spotkań </w:t>
            </w:r>
            <w:r w:rsidRPr="00952046">
              <w:rPr>
                <w:rFonts w:ascii="Arial" w:hAnsi="Arial" w:cs="Arial"/>
                <w:sz w:val="24"/>
                <w:szCs w:val="24"/>
              </w:rPr>
              <w:lastRenderedPageBreak/>
              <w:t>informacyjnych i konsultacji dla kandydatów, przygotowywanie materiałów informacyjnych oraz organizację i aktywne wsparcie</w:t>
            </w:r>
            <w:r w:rsidR="00D2201D">
              <w:rPr>
                <w:rFonts w:ascii="Arial" w:hAnsi="Arial" w:cs="Arial"/>
                <w:sz w:val="24"/>
                <w:szCs w:val="24"/>
              </w:rPr>
              <w:t xml:space="preserve"> inicjatyw </w:t>
            </w:r>
            <w:r w:rsidRPr="00952046">
              <w:rPr>
                <w:rFonts w:ascii="Arial" w:hAnsi="Arial" w:cs="Arial"/>
                <w:sz w:val="24"/>
                <w:szCs w:val="24"/>
              </w:rPr>
              <w:t>w ramach Uniwersaliów.</w:t>
            </w:r>
          </w:p>
        </w:tc>
        <w:tc>
          <w:tcPr>
            <w:tcW w:w="2693" w:type="dxa"/>
          </w:tcPr>
          <w:p w14:paraId="11713F41" w14:textId="29BFE941" w:rsidR="00C250D7" w:rsidRPr="00952046" w:rsidRDefault="00D2201D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C250D7" w:rsidRPr="00952046">
              <w:rPr>
                <w:rFonts w:ascii="Arial" w:hAnsi="Arial" w:cs="Arial"/>
                <w:sz w:val="24"/>
                <w:szCs w:val="24"/>
              </w:rPr>
              <w:t xml:space="preserve">złonek </w:t>
            </w:r>
            <w:r>
              <w:rPr>
                <w:rFonts w:ascii="Arial" w:hAnsi="Arial" w:cs="Arial"/>
                <w:sz w:val="24"/>
                <w:szCs w:val="24"/>
              </w:rPr>
              <w:t xml:space="preserve">komitetu </w:t>
            </w:r>
            <w:r w:rsidR="00C250D7" w:rsidRPr="00952046">
              <w:rPr>
                <w:rFonts w:ascii="Arial" w:hAnsi="Arial" w:cs="Arial"/>
                <w:sz w:val="24"/>
                <w:szCs w:val="24"/>
              </w:rPr>
              <w:t>organizacyjnego – 3</w:t>
            </w:r>
          </w:p>
          <w:p w14:paraId="40945297" w14:textId="1CF8EF0F" w:rsidR="00C250D7" w:rsidRPr="00952046" w:rsidRDefault="00D2201D" w:rsidP="00C250D7">
            <w:pPr>
              <w:spacing w:after="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C250D7" w:rsidRPr="00952046">
              <w:rPr>
                <w:rFonts w:ascii="Arial" w:hAnsi="Arial" w:cs="Arial"/>
                <w:sz w:val="24"/>
                <w:szCs w:val="24"/>
              </w:rPr>
              <w:t>olontariusz - 2</w:t>
            </w:r>
          </w:p>
        </w:tc>
      </w:tr>
      <w:tr w:rsidR="00C250D7" w:rsidRPr="00952046" w14:paraId="64F5EB67" w14:textId="77777777" w:rsidTr="00964F25">
        <w:trPr>
          <w:trHeight w:val="300"/>
        </w:trPr>
        <w:tc>
          <w:tcPr>
            <w:tcW w:w="710" w:type="dxa"/>
          </w:tcPr>
          <w:p w14:paraId="1F08481F" w14:textId="330221A6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6804" w:type="dxa"/>
          </w:tcPr>
          <w:p w14:paraId="1BC393FF" w14:textId="77777777" w:rsidR="00C250D7" w:rsidRPr="00952046" w:rsidRDefault="00C250D7" w:rsidP="00C250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Aktywny udział w inicjatywach ekologicznych i prospołecznych na rzecz zrównoważonego rozwoju (np. akcje proekologiczne, warsztaty, projekty społeczne)</w:t>
            </w:r>
          </w:p>
        </w:tc>
        <w:tc>
          <w:tcPr>
            <w:tcW w:w="2693" w:type="dxa"/>
          </w:tcPr>
          <w:p w14:paraId="39116319" w14:textId="77777777" w:rsidR="00C250D7" w:rsidRPr="00952046" w:rsidRDefault="00C250D7" w:rsidP="00C250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04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B13782B" w14:textId="50B63757" w:rsidR="00C250D7" w:rsidRPr="00952046" w:rsidRDefault="00C250D7" w:rsidP="00D220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8B34A" w14:textId="4AE60994" w:rsidR="00FE511F" w:rsidRPr="00DC143B" w:rsidRDefault="00FE511F" w:rsidP="00E62E9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E511F" w:rsidRPr="00DC14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E437" w14:textId="77777777" w:rsidR="00C73221" w:rsidRDefault="00C73221" w:rsidP="00FE511F">
      <w:pPr>
        <w:spacing w:after="0" w:line="240" w:lineRule="auto"/>
      </w:pPr>
      <w:r>
        <w:separator/>
      </w:r>
    </w:p>
  </w:endnote>
  <w:endnote w:type="continuationSeparator" w:id="0">
    <w:p w14:paraId="00B8FDF9" w14:textId="77777777" w:rsidR="00C73221" w:rsidRDefault="00C73221" w:rsidP="00FE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2D42" w14:textId="40ED977A" w:rsidR="00FE511F" w:rsidRPr="00952046" w:rsidRDefault="00973601" w:rsidP="00952046">
    <w:pPr>
      <w:pStyle w:val="Stopka"/>
    </w:pPr>
    <w:r w:rsidRPr="009520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0132" w14:textId="77777777" w:rsidR="00C73221" w:rsidRDefault="00C73221" w:rsidP="00FE511F">
      <w:pPr>
        <w:spacing w:after="0" w:line="240" w:lineRule="auto"/>
      </w:pPr>
      <w:r>
        <w:separator/>
      </w:r>
    </w:p>
  </w:footnote>
  <w:footnote w:type="continuationSeparator" w:id="0">
    <w:p w14:paraId="76982A08" w14:textId="77777777" w:rsidR="00C73221" w:rsidRDefault="00C73221" w:rsidP="00FE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D3D"/>
    <w:multiLevelType w:val="hybridMultilevel"/>
    <w:tmpl w:val="B3DA6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B02"/>
    <w:multiLevelType w:val="hybridMultilevel"/>
    <w:tmpl w:val="ED10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34C"/>
    <w:multiLevelType w:val="hybridMultilevel"/>
    <w:tmpl w:val="00E6E8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D1B6A"/>
    <w:multiLevelType w:val="hybridMultilevel"/>
    <w:tmpl w:val="DB0CE2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76532"/>
    <w:multiLevelType w:val="hybridMultilevel"/>
    <w:tmpl w:val="E8FCB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63FE"/>
    <w:multiLevelType w:val="hybridMultilevel"/>
    <w:tmpl w:val="B0FAE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E61BD"/>
    <w:multiLevelType w:val="hybridMultilevel"/>
    <w:tmpl w:val="D51C1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0027"/>
    <w:multiLevelType w:val="hybridMultilevel"/>
    <w:tmpl w:val="FFAA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205D1"/>
    <w:multiLevelType w:val="hybridMultilevel"/>
    <w:tmpl w:val="A3AC7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7C0CFF"/>
    <w:multiLevelType w:val="hybridMultilevel"/>
    <w:tmpl w:val="A23A1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2FA4"/>
    <w:multiLevelType w:val="hybridMultilevel"/>
    <w:tmpl w:val="03681986"/>
    <w:lvl w:ilvl="0" w:tplc="422E656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35796"/>
    <w:multiLevelType w:val="hybridMultilevel"/>
    <w:tmpl w:val="CB60C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15F1C"/>
    <w:multiLevelType w:val="hybridMultilevel"/>
    <w:tmpl w:val="73E47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5D10DC"/>
    <w:multiLevelType w:val="hybridMultilevel"/>
    <w:tmpl w:val="CDAA9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C4"/>
    <w:rsid w:val="00001DE1"/>
    <w:rsid w:val="00001DFA"/>
    <w:rsid w:val="0000713C"/>
    <w:rsid w:val="0000715C"/>
    <w:rsid w:val="00033958"/>
    <w:rsid w:val="00033B04"/>
    <w:rsid w:val="00041124"/>
    <w:rsid w:val="00052736"/>
    <w:rsid w:val="00055DAD"/>
    <w:rsid w:val="000610EC"/>
    <w:rsid w:val="00064D88"/>
    <w:rsid w:val="00084D68"/>
    <w:rsid w:val="000852D0"/>
    <w:rsid w:val="00093301"/>
    <w:rsid w:val="000941C9"/>
    <w:rsid w:val="000C58D8"/>
    <w:rsid w:val="000E7F33"/>
    <w:rsid w:val="00117666"/>
    <w:rsid w:val="001250EA"/>
    <w:rsid w:val="001402A9"/>
    <w:rsid w:val="00140CB5"/>
    <w:rsid w:val="00141AF5"/>
    <w:rsid w:val="0014686D"/>
    <w:rsid w:val="0015439C"/>
    <w:rsid w:val="0015655B"/>
    <w:rsid w:val="00163FDC"/>
    <w:rsid w:val="001715A0"/>
    <w:rsid w:val="00184182"/>
    <w:rsid w:val="00193DF4"/>
    <w:rsid w:val="001B2B50"/>
    <w:rsid w:val="001B3826"/>
    <w:rsid w:val="001B5146"/>
    <w:rsid w:val="001C2E71"/>
    <w:rsid w:val="001C6E25"/>
    <w:rsid w:val="001D2116"/>
    <w:rsid w:val="001D4C5F"/>
    <w:rsid w:val="001F42F0"/>
    <w:rsid w:val="001F45F9"/>
    <w:rsid w:val="001F7BB5"/>
    <w:rsid w:val="00201F92"/>
    <w:rsid w:val="002025CF"/>
    <w:rsid w:val="00203E04"/>
    <w:rsid w:val="00211F07"/>
    <w:rsid w:val="002172A7"/>
    <w:rsid w:val="002270D7"/>
    <w:rsid w:val="00255F43"/>
    <w:rsid w:val="002606AE"/>
    <w:rsid w:val="00264CF0"/>
    <w:rsid w:val="00265E64"/>
    <w:rsid w:val="00291E66"/>
    <w:rsid w:val="00292A06"/>
    <w:rsid w:val="002B2AD3"/>
    <w:rsid w:val="002B3108"/>
    <w:rsid w:val="002C1368"/>
    <w:rsid w:val="002C444D"/>
    <w:rsid w:val="002E0E03"/>
    <w:rsid w:val="002E1040"/>
    <w:rsid w:val="002F0965"/>
    <w:rsid w:val="002F68D8"/>
    <w:rsid w:val="003128CB"/>
    <w:rsid w:val="0032176B"/>
    <w:rsid w:val="0034069A"/>
    <w:rsid w:val="003450B5"/>
    <w:rsid w:val="003457B2"/>
    <w:rsid w:val="0034612B"/>
    <w:rsid w:val="00353E18"/>
    <w:rsid w:val="00361DED"/>
    <w:rsid w:val="00363E27"/>
    <w:rsid w:val="00364C64"/>
    <w:rsid w:val="00372420"/>
    <w:rsid w:val="003762C2"/>
    <w:rsid w:val="00382C69"/>
    <w:rsid w:val="003872F5"/>
    <w:rsid w:val="0039200A"/>
    <w:rsid w:val="003977F8"/>
    <w:rsid w:val="003A0C1D"/>
    <w:rsid w:val="003A5419"/>
    <w:rsid w:val="003B3BB2"/>
    <w:rsid w:val="003B6E38"/>
    <w:rsid w:val="003C070A"/>
    <w:rsid w:val="003C31DC"/>
    <w:rsid w:val="003C5A78"/>
    <w:rsid w:val="003C63E6"/>
    <w:rsid w:val="003C71F9"/>
    <w:rsid w:val="003E6BCF"/>
    <w:rsid w:val="003F0CB3"/>
    <w:rsid w:val="0041072E"/>
    <w:rsid w:val="00416FD6"/>
    <w:rsid w:val="00435661"/>
    <w:rsid w:val="004404D1"/>
    <w:rsid w:val="00441A16"/>
    <w:rsid w:val="00445578"/>
    <w:rsid w:val="00463D9A"/>
    <w:rsid w:val="00465BD4"/>
    <w:rsid w:val="004666F6"/>
    <w:rsid w:val="00467A00"/>
    <w:rsid w:val="004714D5"/>
    <w:rsid w:val="0047333A"/>
    <w:rsid w:val="004767FD"/>
    <w:rsid w:val="00480B9C"/>
    <w:rsid w:val="004866CA"/>
    <w:rsid w:val="00493B79"/>
    <w:rsid w:val="0049708A"/>
    <w:rsid w:val="004A0A25"/>
    <w:rsid w:val="004B0658"/>
    <w:rsid w:val="004B1C14"/>
    <w:rsid w:val="004C13A6"/>
    <w:rsid w:val="004C53F7"/>
    <w:rsid w:val="004C7FCF"/>
    <w:rsid w:val="004D3B48"/>
    <w:rsid w:val="005010F3"/>
    <w:rsid w:val="005203F1"/>
    <w:rsid w:val="00523987"/>
    <w:rsid w:val="00523FC4"/>
    <w:rsid w:val="00525560"/>
    <w:rsid w:val="00530059"/>
    <w:rsid w:val="00531082"/>
    <w:rsid w:val="005522A9"/>
    <w:rsid w:val="00552966"/>
    <w:rsid w:val="005653CE"/>
    <w:rsid w:val="00575A32"/>
    <w:rsid w:val="005A1312"/>
    <w:rsid w:val="005A3733"/>
    <w:rsid w:val="005A4BC8"/>
    <w:rsid w:val="005B3542"/>
    <w:rsid w:val="005C382D"/>
    <w:rsid w:val="005C5A7D"/>
    <w:rsid w:val="005D1D13"/>
    <w:rsid w:val="005F1BD4"/>
    <w:rsid w:val="006012D5"/>
    <w:rsid w:val="00615BE4"/>
    <w:rsid w:val="00627211"/>
    <w:rsid w:val="006277A5"/>
    <w:rsid w:val="00636A5B"/>
    <w:rsid w:val="00647EE4"/>
    <w:rsid w:val="00654AB2"/>
    <w:rsid w:val="006651A1"/>
    <w:rsid w:val="00666A14"/>
    <w:rsid w:val="006671A5"/>
    <w:rsid w:val="006742EA"/>
    <w:rsid w:val="006771DD"/>
    <w:rsid w:val="00686C2D"/>
    <w:rsid w:val="006C37A5"/>
    <w:rsid w:val="006C7AC7"/>
    <w:rsid w:val="006C7D4C"/>
    <w:rsid w:val="006D32FD"/>
    <w:rsid w:val="006D3599"/>
    <w:rsid w:val="006D6173"/>
    <w:rsid w:val="006D7006"/>
    <w:rsid w:val="006E1853"/>
    <w:rsid w:val="006E6B9C"/>
    <w:rsid w:val="006F2A08"/>
    <w:rsid w:val="006F6E1F"/>
    <w:rsid w:val="00703DFA"/>
    <w:rsid w:val="00707808"/>
    <w:rsid w:val="00712F4E"/>
    <w:rsid w:val="007424B4"/>
    <w:rsid w:val="00752882"/>
    <w:rsid w:val="00755987"/>
    <w:rsid w:val="007576CF"/>
    <w:rsid w:val="007658FB"/>
    <w:rsid w:val="007804C2"/>
    <w:rsid w:val="00783A4B"/>
    <w:rsid w:val="007943F7"/>
    <w:rsid w:val="007A21E0"/>
    <w:rsid w:val="007A4F96"/>
    <w:rsid w:val="007B0294"/>
    <w:rsid w:val="007C2771"/>
    <w:rsid w:val="007D31ED"/>
    <w:rsid w:val="007D49E8"/>
    <w:rsid w:val="007D6362"/>
    <w:rsid w:val="007E3A2C"/>
    <w:rsid w:val="00805E6B"/>
    <w:rsid w:val="00806501"/>
    <w:rsid w:val="00810FA2"/>
    <w:rsid w:val="0082214C"/>
    <w:rsid w:val="00840A69"/>
    <w:rsid w:val="00840DE4"/>
    <w:rsid w:val="00842330"/>
    <w:rsid w:val="008427F8"/>
    <w:rsid w:val="00855F59"/>
    <w:rsid w:val="0085607D"/>
    <w:rsid w:val="00856B6F"/>
    <w:rsid w:val="008619C4"/>
    <w:rsid w:val="008647BB"/>
    <w:rsid w:val="0086701A"/>
    <w:rsid w:val="008677DD"/>
    <w:rsid w:val="00867B50"/>
    <w:rsid w:val="00876F04"/>
    <w:rsid w:val="008811DA"/>
    <w:rsid w:val="00881721"/>
    <w:rsid w:val="00892BB2"/>
    <w:rsid w:val="00893AF0"/>
    <w:rsid w:val="008A72AB"/>
    <w:rsid w:val="008A7C71"/>
    <w:rsid w:val="008F24C1"/>
    <w:rsid w:val="008F2A63"/>
    <w:rsid w:val="009025C9"/>
    <w:rsid w:val="00906B07"/>
    <w:rsid w:val="00911DD1"/>
    <w:rsid w:val="00916E5B"/>
    <w:rsid w:val="009220FF"/>
    <w:rsid w:val="009237AC"/>
    <w:rsid w:val="0092435D"/>
    <w:rsid w:val="0093127D"/>
    <w:rsid w:val="0093198F"/>
    <w:rsid w:val="009328B7"/>
    <w:rsid w:val="00932ECD"/>
    <w:rsid w:val="00933FF4"/>
    <w:rsid w:val="00936253"/>
    <w:rsid w:val="00936543"/>
    <w:rsid w:val="00940395"/>
    <w:rsid w:val="00943381"/>
    <w:rsid w:val="00943535"/>
    <w:rsid w:val="0094594A"/>
    <w:rsid w:val="0094627C"/>
    <w:rsid w:val="00952046"/>
    <w:rsid w:val="00962396"/>
    <w:rsid w:val="00964F25"/>
    <w:rsid w:val="00966C18"/>
    <w:rsid w:val="00971536"/>
    <w:rsid w:val="00972525"/>
    <w:rsid w:val="00973601"/>
    <w:rsid w:val="00976BD0"/>
    <w:rsid w:val="00981F05"/>
    <w:rsid w:val="009971D1"/>
    <w:rsid w:val="009A34F5"/>
    <w:rsid w:val="009B1975"/>
    <w:rsid w:val="009B2BA5"/>
    <w:rsid w:val="009E06B4"/>
    <w:rsid w:val="009E13CB"/>
    <w:rsid w:val="009E7DA2"/>
    <w:rsid w:val="00A07136"/>
    <w:rsid w:val="00A14CD1"/>
    <w:rsid w:val="00A17E5D"/>
    <w:rsid w:val="00A473B1"/>
    <w:rsid w:val="00A50787"/>
    <w:rsid w:val="00A576E7"/>
    <w:rsid w:val="00A765A9"/>
    <w:rsid w:val="00A860CD"/>
    <w:rsid w:val="00A86863"/>
    <w:rsid w:val="00A90A3C"/>
    <w:rsid w:val="00AA5EBD"/>
    <w:rsid w:val="00AB3480"/>
    <w:rsid w:val="00AB3E01"/>
    <w:rsid w:val="00AC0729"/>
    <w:rsid w:val="00AC69A7"/>
    <w:rsid w:val="00AE14AF"/>
    <w:rsid w:val="00AE5AB3"/>
    <w:rsid w:val="00AE7F3B"/>
    <w:rsid w:val="00AF0103"/>
    <w:rsid w:val="00B07C46"/>
    <w:rsid w:val="00B128D4"/>
    <w:rsid w:val="00B22EFD"/>
    <w:rsid w:val="00B263F6"/>
    <w:rsid w:val="00B27880"/>
    <w:rsid w:val="00B324A5"/>
    <w:rsid w:val="00B43D41"/>
    <w:rsid w:val="00B45725"/>
    <w:rsid w:val="00B7114A"/>
    <w:rsid w:val="00B821EC"/>
    <w:rsid w:val="00B8796A"/>
    <w:rsid w:val="00BA28FC"/>
    <w:rsid w:val="00BB6206"/>
    <w:rsid w:val="00BB69AA"/>
    <w:rsid w:val="00BD3C65"/>
    <w:rsid w:val="00BD4D5C"/>
    <w:rsid w:val="00BE60D2"/>
    <w:rsid w:val="00BF016E"/>
    <w:rsid w:val="00BF1F91"/>
    <w:rsid w:val="00BF63E7"/>
    <w:rsid w:val="00C05BB6"/>
    <w:rsid w:val="00C250D7"/>
    <w:rsid w:val="00C42037"/>
    <w:rsid w:val="00C42839"/>
    <w:rsid w:val="00C451F6"/>
    <w:rsid w:val="00C54106"/>
    <w:rsid w:val="00C56BC7"/>
    <w:rsid w:val="00C73221"/>
    <w:rsid w:val="00C7752B"/>
    <w:rsid w:val="00C83330"/>
    <w:rsid w:val="00C93D6D"/>
    <w:rsid w:val="00C9427E"/>
    <w:rsid w:val="00C953E8"/>
    <w:rsid w:val="00CB56FD"/>
    <w:rsid w:val="00CD21C6"/>
    <w:rsid w:val="00CD3DCC"/>
    <w:rsid w:val="00CE7D9A"/>
    <w:rsid w:val="00D13EBD"/>
    <w:rsid w:val="00D210CE"/>
    <w:rsid w:val="00D2201D"/>
    <w:rsid w:val="00D24276"/>
    <w:rsid w:val="00D479E5"/>
    <w:rsid w:val="00D650A6"/>
    <w:rsid w:val="00D65CAF"/>
    <w:rsid w:val="00D826FE"/>
    <w:rsid w:val="00D91B64"/>
    <w:rsid w:val="00D95816"/>
    <w:rsid w:val="00D972D1"/>
    <w:rsid w:val="00DA0680"/>
    <w:rsid w:val="00DA2195"/>
    <w:rsid w:val="00DA3886"/>
    <w:rsid w:val="00DA4BF5"/>
    <w:rsid w:val="00DC143B"/>
    <w:rsid w:val="00DE1458"/>
    <w:rsid w:val="00DE3B19"/>
    <w:rsid w:val="00E00A83"/>
    <w:rsid w:val="00E23CD3"/>
    <w:rsid w:val="00E4292F"/>
    <w:rsid w:val="00E51B00"/>
    <w:rsid w:val="00E5466E"/>
    <w:rsid w:val="00E6030A"/>
    <w:rsid w:val="00E61F50"/>
    <w:rsid w:val="00E62E95"/>
    <w:rsid w:val="00E71384"/>
    <w:rsid w:val="00E774DC"/>
    <w:rsid w:val="00EA1CE6"/>
    <w:rsid w:val="00EA7AF1"/>
    <w:rsid w:val="00EB5EAF"/>
    <w:rsid w:val="00ED22EA"/>
    <w:rsid w:val="00EE6126"/>
    <w:rsid w:val="00EF1F5D"/>
    <w:rsid w:val="00EF447C"/>
    <w:rsid w:val="00F200F3"/>
    <w:rsid w:val="00F20AA7"/>
    <w:rsid w:val="00F22C8A"/>
    <w:rsid w:val="00F268D0"/>
    <w:rsid w:val="00F305EF"/>
    <w:rsid w:val="00F36BFD"/>
    <w:rsid w:val="00F43D77"/>
    <w:rsid w:val="00F43FE2"/>
    <w:rsid w:val="00F45201"/>
    <w:rsid w:val="00F46934"/>
    <w:rsid w:val="00F5534D"/>
    <w:rsid w:val="00F60A5B"/>
    <w:rsid w:val="00F65979"/>
    <w:rsid w:val="00F76987"/>
    <w:rsid w:val="00FA1725"/>
    <w:rsid w:val="00FA2BBD"/>
    <w:rsid w:val="00FC164B"/>
    <w:rsid w:val="00FC21CA"/>
    <w:rsid w:val="00FC7BFE"/>
    <w:rsid w:val="00FD630E"/>
    <w:rsid w:val="00FE50DD"/>
    <w:rsid w:val="00FE511F"/>
    <w:rsid w:val="00FE51FA"/>
    <w:rsid w:val="00FE7ED0"/>
    <w:rsid w:val="00FF0450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DBE9"/>
  <w15:chartTrackingRefBased/>
  <w15:docId w15:val="{482D7E1F-1FE1-4E09-BDB7-74422867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8D8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3FC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3FC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3FC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3FC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3FC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3FC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3FC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3FC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3FC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3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3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3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3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3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3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3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3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3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23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3FC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23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3FC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23F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3FC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23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3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3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3FC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23F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1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1F"/>
    <w:rPr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3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D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26AF-D087-45EA-B797-B23D2B0B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 z 2026 - Załącznik nr do Regulaminu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 z 2026 - Załącznik nr do Regulaminu</dc:title>
  <dc:subject/>
  <dc:creator>A ...</dc:creator>
  <cp:keywords/>
  <dc:description/>
  <cp:lastModifiedBy>Monika Mojżyn-Saczko</cp:lastModifiedBy>
  <cp:revision>13</cp:revision>
  <cp:lastPrinted>2026-02-26T06:54:00Z</cp:lastPrinted>
  <dcterms:created xsi:type="dcterms:W3CDTF">2026-02-24T11:38:00Z</dcterms:created>
  <dcterms:modified xsi:type="dcterms:W3CDTF">2026-02-26T10:28:00Z</dcterms:modified>
</cp:coreProperties>
</file>